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书前后出师表</w:t>
      </w:r>
    </w:p>
    <w:p>
      <w:r>
        <w:t>作者：（南宋）&lt;font color=Red&gt;岳&lt;/font&gt;飞书</w:t>
      </w:r>
    </w:p>
    <w:p>
      <w:r>
        <w:t>出版社：北京:中国书店,1989.08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岳飞书前后出师表 评论地址：https://www.jiaokey.com/book/detail/1112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